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59818" w14:textId="0CE30D7B" w:rsidR="005338F8" w:rsidRPr="005338F8" w:rsidRDefault="005338F8" w:rsidP="005338F8">
      <w:pPr>
        <w:keepNext/>
        <w:keepLines/>
        <w:spacing w:before="480" w:after="240" w:line="240" w:lineRule="auto"/>
        <w:outlineLvl w:val="0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0" w:name="_Toc531741780"/>
      <w:bookmarkStart w:id="1" w:name="_Hlk531741510"/>
      <w:r w:rsidRPr="00915F3E">
        <w:rPr>
          <w:rFonts w:eastAsiaTheme="majorEastAsia" w:cstheme="majorBidi"/>
          <w:color w:val="2F5496" w:themeColor="accent1" w:themeShade="BF"/>
          <w:sz w:val="32"/>
          <w:szCs w:val="32"/>
        </w:rPr>
        <w:t>Artefact Designs</w:t>
      </w:r>
      <w:bookmarkEnd w:id="0"/>
    </w:p>
    <w:p w14:paraId="55B90DBA" w14:textId="245604E7" w:rsidR="005338F8" w:rsidRDefault="005338F8" w:rsidP="005338F8">
      <w:r>
        <w:t>This section will contain the group’s initial concept designs for the product</w:t>
      </w:r>
      <w:r w:rsidR="00181EB7">
        <w:t>:</w:t>
      </w:r>
    </w:p>
    <w:p w14:paraId="23F45B4F" w14:textId="1D2631EA" w:rsidR="005338F8" w:rsidRDefault="00181EB7" w:rsidP="00181EB7">
      <w:pPr>
        <w:pStyle w:val="Heading2"/>
      </w:pPr>
      <w:r>
        <w:t>Low Fidelity Designs:</w:t>
      </w:r>
    </w:p>
    <w:p w14:paraId="51932CD8" w14:textId="45518B38" w:rsidR="00181EB7" w:rsidRDefault="00181EB7" w:rsidP="005338F8">
      <w:r>
        <w:t>The low fidelity designs show an early concept art of the characters, interfaces and items that will be later improved and implemented in the final product:</w:t>
      </w:r>
    </w:p>
    <w:p w14:paraId="43007461" w14:textId="123E4EFC" w:rsidR="00710749" w:rsidRPr="00710749" w:rsidRDefault="00181EB7" w:rsidP="005338F8">
      <w:pPr>
        <w:rPr>
          <w:b/>
        </w:rPr>
      </w:pPr>
      <w:r>
        <w:rPr>
          <w:noProof/>
        </w:rPr>
        <w:drawing>
          <wp:inline distT="0" distB="0" distL="0" distR="0" wp14:anchorId="19E424C4" wp14:editId="3FEA0F3B">
            <wp:extent cx="2393597" cy="1314450"/>
            <wp:effectExtent l="19050" t="19050" r="2603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79" cy="1322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710749">
        <w:rPr>
          <w:b/>
        </w:rPr>
        <w:t xml:space="preserve"> Game Background</w:t>
      </w:r>
    </w:p>
    <w:p w14:paraId="7EC59DB0" w14:textId="72F63B56" w:rsidR="00710749" w:rsidRPr="00710749" w:rsidRDefault="00181EB7" w:rsidP="005338F8">
      <w:pPr>
        <w:rPr>
          <w:b/>
        </w:rPr>
      </w:pPr>
      <w:r>
        <w:rPr>
          <w:noProof/>
        </w:rPr>
        <w:drawing>
          <wp:inline distT="0" distB="0" distL="0" distR="0" wp14:anchorId="0E20A6E5" wp14:editId="7DB8E325">
            <wp:extent cx="2343150" cy="1322154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ink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764" cy="133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rPr>
          <w:b/>
        </w:rPr>
        <w:t xml:space="preserve"> Energy Drinks</w:t>
      </w:r>
    </w:p>
    <w:p w14:paraId="61D6BA11" w14:textId="594F6E51" w:rsidR="00710749" w:rsidRPr="00710749" w:rsidRDefault="00181EB7" w:rsidP="005338F8">
      <w:pPr>
        <w:rPr>
          <w:b/>
        </w:rPr>
      </w:pPr>
      <w:r>
        <w:rPr>
          <w:noProof/>
        </w:rPr>
        <w:drawing>
          <wp:inline distT="0" distB="0" distL="0" distR="0" wp14:anchorId="3FF4B9EE" wp14:editId="26CFBBC1">
            <wp:extent cx="1438275" cy="1282618"/>
            <wp:effectExtent l="19050" t="19050" r="952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6" cy="129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98077" wp14:editId="633EBB06">
            <wp:extent cx="1411414" cy="1276350"/>
            <wp:effectExtent l="19050" t="19050" r="1778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64" cy="1295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t xml:space="preserve"> </w:t>
      </w:r>
      <w:r w:rsidR="00710749">
        <w:rPr>
          <w:b/>
        </w:rPr>
        <w:t>Diary</w:t>
      </w:r>
    </w:p>
    <w:p w14:paraId="5B1D5BCF" w14:textId="33D5E9E0" w:rsidR="00710749" w:rsidRPr="00710749" w:rsidRDefault="00181EB7" w:rsidP="005338F8">
      <w:pPr>
        <w:rPr>
          <w:b/>
        </w:rPr>
      </w:pPr>
      <w:r>
        <w:rPr>
          <w:noProof/>
        </w:rPr>
        <w:drawing>
          <wp:inline distT="0" distB="0" distL="0" distR="0" wp14:anchorId="5CC92F4E" wp14:editId="613347EC">
            <wp:extent cx="2324100" cy="1158642"/>
            <wp:effectExtent l="19050" t="19050" r="1905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em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497" cy="116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rPr>
          <w:b/>
        </w:rPr>
        <w:t xml:space="preserve"> Enem</w:t>
      </w:r>
      <w:r w:rsidR="008873F0">
        <w:rPr>
          <w:b/>
        </w:rPr>
        <w:t>y</w:t>
      </w:r>
    </w:p>
    <w:p w14:paraId="1A3C7152" w14:textId="0569F093" w:rsidR="00710749" w:rsidRDefault="00181EB7" w:rsidP="005338F8">
      <w:r>
        <w:rPr>
          <w:noProof/>
        </w:rPr>
        <w:lastRenderedPageBreak/>
        <w:drawing>
          <wp:inline distT="0" distB="0" distL="0" distR="0" wp14:anchorId="5C827C29" wp14:editId="4AE0232B">
            <wp:extent cx="1200492" cy="1418763"/>
            <wp:effectExtent l="19050" t="19050" r="1905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ui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153" cy="143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02F34" wp14:editId="39666425">
            <wp:extent cx="1112300" cy="1398905"/>
            <wp:effectExtent l="19050" t="19050" r="1206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uit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501" cy="1424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t xml:space="preserve"> </w:t>
      </w:r>
      <w:r w:rsidR="00710749" w:rsidRPr="00710749">
        <w:rPr>
          <w:b/>
        </w:rPr>
        <w:t>Ingredients</w:t>
      </w:r>
    </w:p>
    <w:p w14:paraId="5D545337" w14:textId="307A1862" w:rsidR="005338F8" w:rsidRDefault="00181EB7" w:rsidP="005338F8">
      <w:r>
        <w:rPr>
          <w:noProof/>
        </w:rPr>
        <w:drawing>
          <wp:inline distT="0" distB="0" distL="0" distR="0" wp14:anchorId="3645CC3F" wp14:editId="3208B30D">
            <wp:extent cx="1371191" cy="1657207"/>
            <wp:effectExtent l="19050" t="19050" r="1968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n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62" cy="1665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11298" wp14:editId="6F3AD601">
            <wp:extent cx="1543265" cy="1657581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n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65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t xml:space="preserve"> </w:t>
      </w:r>
      <w:r w:rsidR="00710749" w:rsidRPr="008873F0">
        <w:rPr>
          <w:b/>
        </w:rPr>
        <w:t>Character</w:t>
      </w:r>
      <w:r w:rsidR="008873F0" w:rsidRPr="008873F0">
        <w:rPr>
          <w:b/>
        </w:rPr>
        <w:t xml:space="preserve"> Running</w:t>
      </w:r>
    </w:p>
    <w:p w14:paraId="6DD02183" w14:textId="5706318E" w:rsidR="005338F8" w:rsidRDefault="005338F8" w:rsidP="005338F8">
      <w:pPr>
        <w:pStyle w:val="Heading2"/>
      </w:pPr>
      <w:r>
        <w:t>High Fidelity Designs</w:t>
      </w:r>
    </w:p>
    <w:p w14:paraId="23A7F924" w14:textId="023D74B3" w:rsidR="008873F0" w:rsidRDefault="008873F0" w:rsidP="008873F0">
      <w:r>
        <w:t>The high fidelity designs show a more advanced concept art of the characters, interfaces and items that should be implemented in the final product:</w:t>
      </w:r>
    </w:p>
    <w:p w14:paraId="5C354FEA" w14:textId="26563312" w:rsidR="00B51A51" w:rsidRPr="00F54E3D" w:rsidRDefault="00B51A51" w:rsidP="008873F0">
      <w:pPr>
        <w:rPr>
          <w:b/>
        </w:rPr>
      </w:pPr>
      <w:r>
        <w:rPr>
          <w:noProof/>
        </w:rPr>
        <w:drawing>
          <wp:inline distT="0" distB="0" distL="0" distR="0" wp14:anchorId="7EED22F4" wp14:editId="6A62E54C">
            <wp:extent cx="4086795" cy="138131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ckgrou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>
        <w:t xml:space="preserve"> </w:t>
      </w:r>
      <w:r w:rsidR="00F54E3D">
        <w:rPr>
          <w:b/>
        </w:rPr>
        <w:t>Game Background</w:t>
      </w:r>
      <w:r>
        <w:rPr>
          <w:noProof/>
        </w:rPr>
        <w:drawing>
          <wp:inline distT="0" distB="0" distL="0" distR="0" wp14:anchorId="59DAAB44" wp14:editId="766720E8">
            <wp:extent cx="2371725" cy="2227984"/>
            <wp:effectExtent l="19050" t="19050" r="952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d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36" cy="2234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E3D">
        <w:rPr>
          <w:b/>
        </w:rPr>
        <w:t xml:space="preserve"> Character Idle</w:t>
      </w:r>
    </w:p>
    <w:p w14:paraId="4E3114F5" w14:textId="543DCEF0" w:rsidR="00B51A51" w:rsidRDefault="00B51A51" w:rsidP="008873F0">
      <w:r>
        <w:rPr>
          <w:noProof/>
        </w:rPr>
        <w:lastRenderedPageBreak/>
        <w:drawing>
          <wp:inline distT="0" distB="0" distL="0" distR="0" wp14:anchorId="7D654A1D" wp14:editId="31D93B6A">
            <wp:extent cx="3315163" cy="103837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em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>
        <w:t xml:space="preserve"> </w:t>
      </w:r>
      <w:r w:rsidR="00F54E3D" w:rsidRPr="00F54E3D">
        <w:rPr>
          <w:b/>
        </w:rPr>
        <w:t>Enemy Running</w:t>
      </w:r>
    </w:p>
    <w:p w14:paraId="35C819BD" w14:textId="5F9BBD9C" w:rsidR="00B51A51" w:rsidRPr="00F54E3D" w:rsidRDefault="00B51A51" w:rsidP="008873F0">
      <w:pPr>
        <w:rPr>
          <w:b/>
        </w:rPr>
      </w:pPr>
      <w:r>
        <w:rPr>
          <w:noProof/>
        </w:rPr>
        <w:drawing>
          <wp:inline distT="0" distB="0" distL="0" distR="0" wp14:anchorId="414CCDBC" wp14:editId="5C1C7B52">
            <wp:extent cx="1143000" cy="1528144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uit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14" cy="1540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6C58B" wp14:editId="0F544F3F">
            <wp:extent cx="1162050" cy="1519604"/>
            <wp:effectExtent l="19050" t="19050" r="1905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uit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699" cy="1533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E3D">
        <w:t xml:space="preserve"> </w:t>
      </w:r>
      <w:r w:rsidR="00F54E3D">
        <w:rPr>
          <w:b/>
        </w:rPr>
        <w:t>Ingredients</w:t>
      </w:r>
    </w:p>
    <w:p w14:paraId="3E02617C" w14:textId="4B897A81" w:rsidR="00B51A51" w:rsidRPr="00F54E3D" w:rsidRDefault="00B51A51" w:rsidP="008873F0">
      <w:pPr>
        <w:rPr>
          <w:b/>
        </w:rPr>
      </w:pPr>
      <w:r>
        <w:rPr>
          <w:noProof/>
        </w:rPr>
        <w:drawing>
          <wp:inline distT="0" distB="0" distL="0" distR="0" wp14:anchorId="04550201" wp14:editId="4C3A9975">
            <wp:extent cx="2451249" cy="15811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ite hai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05" cy="15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White Hair</w:t>
      </w:r>
    </w:p>
    <w:p w14:paraId="4F8DF360" w14:textId="6AC250C1" w:rsidR="00B51A51" w:rsidRPr="00F54E3D" w:rsidRDefault="00B51A51" w:rsidP="008873F0">
      <w:pPr>
        <w:rPr>
          <w:b/>
        </w:rPr>
      </w:pPr>
      <w:r w:rsidRPr="00F54E3D">
        <w:rPr>
          <w:b/>
          <w:noProof/>
        </w:rPr>
        <w:drawing>
          <wp:inline distT="0" distB="0" distL="0" distR="0" wp14:anchorId="6F381BF4" wp14:editId="4371E9FD">
            <wp:extent cx="2452825" cy="14287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e hai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912" cy="14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Blue Hair</w:t>
      </w:r>
    </w:p>
    <w:p w14:paraId="53D177A1" w14:textId="27047AFE" w:rsidR="00B51A51" w:rsidRPr="00F54E3D" w:rsidRDefault="00B51A51" w:rsidP="008873F0">
      <w:pPr>
        <w:rPr>
          <w:b/>
        </w:rPr>
      </w:pPr>
      <w:r w:rsidRPr="00F54E3D">
        <w:rPr>
          <w:b/>
          <w:noProof/>
        </w:rPr>
        <w:drawing>
          <wp:inline distT="0" distB="0" distL="0" distR="0" wp14:anchorId="539A480A" wp14:editId="762302E7">
            <wp:extent cx="2466975" cy="152023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een Hai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567" cy="15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Green Hair</w:t>
      </w:r>
    </w:p>
    <w:p w14:paraId="4ACA5992" w14:textId="5C0AA5CF" w:rsidR="00B51A51" w:rsidRPr="00F54E3D" w:rsidRDefault="00B51A51" w:rsidP="008873F0">
      <w:pPr>
        <w:rPr>
          <w:b/>
        </w:rPr>
      </w:pPr>
      <w:r w:rsidRPr="00F54E3D">
        <w:rPr>
          <w:b/>
          <w:noProof/>
        </w:rPr>
        <w:lastRenderedPageBreak/>
        <w:drawing>
          <wp:inline distT="0" distB="0" distL="0" distR="0" wp14:anchorId="6DA0A2C2" wp14:editId="25359C00">
            <wp:extent cx="2457450" cy="17005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 hai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79" cy="17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Red Hair</w:t>
      </w:r>
    </w:p>
    <w:p w14:paraId="4ED0E8BB" w14:textId="0D98B5A0" w:rsidR="00B51A51" w:rsidRPr="00F54E3D" w:rsidRDefault="00B51A51" w:rsidP="008873F0">
      <w:pPr>
        <w:rPr>
          <w:b/>
        </w:rPr>
      </w:pPr>
      <w:r w:rsidRPr="00F54E3D">
        <w:rPr>
          <w:b/>
          <w:noProof/>
        </w:rPr>
        <w:drawing>
          <wp:inline distT="0" distB="0" distL="0" distR="0" wp14:anchorId="5988850D" wp14:editId="65652E0B">
            <wp:extent cx="2457793" cy="15813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rple Hai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Purple Hair</w:t>
      </w:r>
    </w:p>
    <w:p w14:paraId="6D5D5FD1" w14:textId="1D09016D" w:rsidR="008873F0" w:rsidRPr="00F54E3D" w:rsidRDefault="00B51A51" w:rsidP="008873F0">
      <w:pPr>
        <w:rPr>
          <w:b/>
        </w:rPr>
      </w:pPr>
      <w:r w:rsidRPr="00F54E3D">
        <w:rPr>
          <w:b/>
          <w:noProof/>
        </w:rPr>
        <w:drawing>
          <wp:inline distT="0" distB="0" distL="0" distR="0" wp14:anchorId="0F625810" wp14:editId="1B18CA07">
            <wp:extent cx="2461031" cy="1577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Yellow hai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048" cy="15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Yellow Hair</w:t>
      </w:r>
    </w:p>
    <w:p w14:paraId="27D06960" w14:textId="77777777" w:rsidR="005338F8" w:rsidRPr="00915F3E" w:rsidRDefault="005338F8" w:rsidP="005338F8">
      <w:pPr>
        <w:keepNext/>
        <w:keepLines/>
        <w:spacing w:before="280" w:after="240"/>
        <w:outlineLvl w:val="1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2" w:name="_Toc531741781"/>
      <w:r w:rsidRPr="00915F3E">
        <w:rPr>
          <w:rFonts w:eastAsiaTheme="majorEastAsia" w:cstheme="majorBidi"/>
          <w:color w:val="2F5496" w:themeColor="accent1" w:themeShade="BF"/>
          <w:sz w:val="26"/>
          <w:szCs w:val="26"/>
        </w:rPr>
        <w:t>Storyboard</w:t>
      </w:r>
      <w:bookmarkEnd w:id="2"/>
    </w:p>
    <w:p w14:paraId="01676145" w14:textId="77777777" w:rsidR="005338F8" w:rsidRPr="00915F3E" w:rsidRDefault="005338F8" w:rsidP="005338F8">
      <w:r w:rsidRPr="00915F3E">
        <w:t>The following storyboard shows the start of the game. Title: Start of Game Cutsc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8F8" w:rsidRPr="00915F3E" w14:paraId="5E242A1E" w14:textId="77777777" w:rsidTr="00FB35A9">
        <w:trPr>
          <w:trHeight w:val="3412"/>
        </w:trPr>
        <w:tc>
          <w:tcPr>
            <w:tcW w:w="9016" w:type="dxa"/>
          </w:tcPr>
          <w:p w14:paraId="760B3BED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06607503" wp14:editId="3D75AF5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2235</wp:posOffset>
                  </wp:positionV>
                  <wp:extent cx="2820035" cy="1990725"/>
                  <wp:effectExtent l="0" t="0" r="0" b="9525"/>
                  <wp:wrapTight wrapText="bothSides">
                    <wp:wrapPolygon edited="0">
                      <wp:start x="0" y="0"/>
                      <wp:lineTo x="0" y="21497"/>
                      <wp:lineTo x="21449" y="21497"/>
                      <wp:lineTo x="21449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ene 1 Shot 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3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06E537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2B944693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529E5" wp14:editId="1AB52F5A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129" name="Flecha: hacia la izquierda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B328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echa: hacia la izquierda 129" o:spid="_x0000_s1026" type="#_x0000_t66" style="position:absolute;margin-left:87.85pt;margin-top:38pt;width:43.1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1</w:t>
            </w:r>
          </w:p>
          <w:p w14:paraId="726435D7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This is the Start Screen of the game where the Start Game, Load Game, Settings and Quit Game buttons will be. </w:t>
            </w:r>
          </w:p>
          <w:p w14:paraId="09725B0A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031B51B3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Background music.</w:t>
            </w:r>
          </w:p>
          <w:p w14:paraId="4A19E2F2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2B5A643B" w14:textId="77777777" w:rsidTr="00FB35A9">
        <w:trPr>
          <w:trHeight w:val="3412"/>
        </w:trPr>
        <w:tc>
          <w:tcPr>
            <w:tcW w:w="9016" w:type="dxa"/>
          </w:tcPr>
          <w:p w14:paraId="2C70A754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33E65E85" wp14:editId="27C4F174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1600</wp:posOffset>
                  </wp:positionV>
                  <wp:extent cx="2790825" cy="1969135"/>
                  <wp:effectExtent l="0" t="0" r="9525" b="0"/>
                  <wp:wrapTight wrapText="bothSides">
                    <wp:wrapPolygon edited="0">
                      <wp:start x="0" y="0"/>
                      <wp:lineTo x="0" y="21314"/>
                      <wp:lineTo x="21526" y="21314"/>
                      <wp:lineTo x="21526" y="0"/>
                      <wp:lineTo x="0" y="0"/>
                    </wp:wrapPolygon>
                  </wp:wrapTight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ene 1 Shot 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D0009A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5EB411E6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2</w:t>
            </w:r>
          </w:p>
          <w:p w14:paraId="3D1F8B6F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FC083" wp14:editId="5F394578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0" name="Flecha: hacia la izquierd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A2FD1" id="Flecha: hacia la izquierda 20" o:spid="_x0000_s1026" type="#_x0000_t66" style="position:absolute;margin-left:87.85pt;margin-top:38pt;width:43.1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When the Start button is pressed, a plane goes through the sky from the right side of the screen to the left side of the screen.</w:t>
            </w:r>
          </w:p>
          <w:p w14:paraId="7E34E3DB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4E165426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Plane flying through the sky.</w:t>
            </w:r>
          </w:p>
          <w:p w14:paraId="49A71EEE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310EB621" w14:textId="77777777" w:rsidTr="00FB35A9">
        <w:trPr>
          <w:trHeight w:val="3412"/>
        </w:trPr>
        <w:tc>
          <w:tcPr>
            <w:tcW w:w="9016" w:type="dxa"/>
          </w:tcPr>
          <w:p w14:paraId="45C4081F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drawing>
                <wp:anchor distT="0" distB="0" distL="114300" distR="114300" simplePos="0" relativeHeight="251667456" behindDoc="1" locked="0" layoutInCell="1" allowOverlap="1" wp14:anchorId="332AEB4E" wp14:editId="1091D99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9220</wp:posOffset>
                  </wp:positionV>
                  <wp:extent cx="2738755" cy="1933575"/>
                  <wp:effectExtent l="0" t="0" r="4445" b="9525"/>
                  <wp:wrapTight wrapText="bothSides">
                    <wp:wrapPolygon edited="0">
                      <wp:start x="0" y="0"/>
                      <wp:lineTo x="0" y="21494"/>
                      <wp:lineTo x="21485" y="21494"/>
                      <wp:lineTo x="21485" y="0"/>
                      <wp:lineTo x="0" y="0"/>
                    </wp:wrapPolygon>
                  </wp:wrapTight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ene 1 Shot 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85B31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004F16AF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3</w:t>
            </w:r>
          </w:p>
          <w:p w14:paraId="7525EDAB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554FEB" wp14:editId="51E7D0F2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2" name="Flecha: hacia la izquierd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A67B4" id="Flecha: hacia la izquierda 22" o:spid="_x0000_s1026" type="#_x0000_t66" style="position:absolute;margin-left:87.85pt;margin-top:38pt;width:43.1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For a few seconds there will be nothing on the screen, but the player will be able to hear the plane landing.</w:t>
            </w:r>
          </w:p>
          <w:p w14:paraId="4B1BBEDF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02763BB8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Sound of the plane landing.</w:t>
            </w:r>
          </w:p>
          <w:p w14:paraId="0CDDB8FF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579D471F" w14:textId="77777777" w:rsidTr="00FB35A9">
        <w:trPr>
          <w:trHeight w:val="3412"/>
        </w:trPr>
        <w:tc>
          <w:tcPr>
            <w:tcW w:w="9016" w:type="dxa"/>
          </w:tcPr>
          <w:p w14:paraId="1C6DCFE5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drawing>
                <wp:anchor distT="0" distB="0" distL="114300" distR="114300" simplePos="0" relativeHeight="251668480" behindDoc="1" locked="0" layoutInCell="1" allowOverlap="1" wp14:anchorId="4547C74E" wp14:editId="6DB5CAAF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17475</wp:posOffset>
                  </wp:positionV>
                  <wp:extent cx="2752725" cy="1943100"/>
                  <wp:effectExtent l="0" t="0" r="9525" b="0"/>
                  <wp:wrapTight wrapText="bothSides">
                    <wp:wrapPolygon edited="0">
                      <wp:start x="0" y="0"/>
                      <wp:lineTo x="0" y="21388"/>
                      <wp:lineTo x="21525" y="21388"/>
                      <wp:lineTo x="21525" y="0"/>
                      <wp:lineTo x="0" y="0"/>
                    </wp:wrapPolygon>
                  </wp:wrapTight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Scene 1 Shot 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CD4C76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4DFB18E8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4</w:t>
            </w:r>
          </w:p>
          <w:p w14:paraId="34F749C2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2D831F" wp14:editId="570C3DA9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4" name="Flecha: hacia la izquierd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5C529" id="Flecha: hacia la izquierda 24" o:spid="_x0000_s1026" type="#_x0000_t66" style="position:absolute;margin-left:87.85pt;margin-top:38pt;width:43.1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The scientist will enter the screen from the left side of the screen and will start giving exposition to the players.</w:t>
            </w:r>
          </w:p>
          <w:p w14:paraId="0DD56A47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Exposition: “Huh, after that long journey I’m finally in the jungle! I can start my research on different flavours of the energy drinks”</w:t>
            </w:r>
          </w:p>
          <w:p w14:paraId="4F5ACE41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Background music.</w:t>
            </w:r>
          </w:p>
          <w:p w14:paraId="69A770BF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59CF5641" w14:textId="77777777" w:rsidTr="00FB35A9">
        <w:trPr>
          <w:trHeight w:val="3412"/>
        </w:trPr>
        <w:tc>
          <w:tcPr>
            <w:tcW w:w="9016" w:type="dxa"/>
          </w:tcPr>
          <w:p w14:paraId="47BE5424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drawing>
                <wp:anchor distT="0" distB="0" distL="114300" distR="114300" simplePos="0" relativeHeight="251669504" behindDoc="1" locked="0" layoutInCell="1" allowOverlap="1" wp14:anchorId="0BA670E9" wp14:editId="0B465F6F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16205</wp:posOffset>
                  </wp:positionV>
                  <wp:extent cx="2752725" cy="1942465"/>
                  <wp:effectExtent l="0" t="0" r="9525" b="635"/>
                  <wp:wrapTight wrapText="bothSides">
                    <wp:wrapPolygon edited="0">
                      <wp:start x="0" y="0"/>
                      <wp:lineTo x="0" y="21395"/>
                      <wp:lineTo x="21525" y="21395"/>
                      <wp:lineTo x="21525" y="0"/>
                      <wp:lineTo x="0" y="0"/>
                    </wp:wrapPolygon>
                  </wp:wrapTight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Scene 1 Shot 5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EC7C9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2B335AA3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5</w:t>
            </w:r>
          </w:p>
          <w:p w14:paraId="6C28F95A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C7CF10" wp14:editId="7D5F52F4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6" name="Flecha: hacia la izquierd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DCDF9" id="Flecha: hacia la izquierda 26" o:spid="_x0000_s1026" type="#_x0000_t66" style="position:absolute;margin-left:87.85pt;margin-top:38pt;width:43.1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After the exposition, a “How to Play” screen will appear to teach the player how to control the character.</w:t>
            </w:r>
          </w:p>
          <w:p w14:paraId="7AF2DF3D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526B1694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Background music.</w:t>
            </w:r>
          </w:p>
          <w:p w14:paraId="714E0980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77A815FD" w14:textId="77777777" w:rsidTr="00FB35A9">
        <w:trPr>
          <w:trHeight w:val="3412"/>
        </w:trPr>
        <w:tc>
          <w:tcPr>
            <w:tcW w:w="9016" w:type="dxa"/>
          </w:tcPr>
          <w:p w14:paraId="022CE50B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4CFE590B" wp14:editId="54AAE552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95885</wp:posOffset>
                  </wp:positionV>
                  <wp:extent cx="2733675" cy="1929130"/>
                  <wp:effectExtent l="0" t="0" r="9525" b="0"/>
                  <wp:wrapTight wrapText="bothSides">
                    <wp:wrapPolygon edited="0">
                      <wp:start x="0" y="0"/>
                      <wp:lineTo x="0" y="21330"/>
                      <wp:lineTo x="21525" y="21330"/>
                      <wp:lineTo x="21525" y="0"/>
                      <wp:lineTo x="0" y="0"/>
                    </wp:wrapPolygon>
                  </wp:wrapTight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Scene 1 Shot 6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5B79EA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4360D236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6</w:t>
            </w:r>
          </w:p>
          <w:p w14:paraId="746D480B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2C4AF7" wp14:editId="2D44A6D8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8" name="Flecha: hacia la izquierd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DEF9D" id="Flecha: hacia la izquierda 28" o:spid="_x0000_s1026" type="#_x0000_t66" style="position:absolute;margin-left:87.85pt;margin-top:38pt;width:43.1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After that, the player will be able to move to the right of the screen entering a trigger zone (the warp for the next stage) and the introduction of the game will conclude.</w:t>
            </w:r>
          </w:p>
          <w:p w14:paraId="1F71B374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67FE1A84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Background music, Jump sound effect.</w:t>
            </w:r>
          </w:p>
          <w:p w14:paraId="1A4C2EB2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bookmarkEnd w:id="1"/>
    </w:tbl>
    <w:p w14:paraId="4773CA00" w14:textId="39ABC233" w:rsidR="00D62650" w:rsidRDefault="0038686C"/>
    <w:p w14:paraId="0D45FBF7" w14:textId="3A2A0E71" w:rsidR="00F54E3D" w:rsidRDefault="00F54E3D" w:rsidP="00F54E3D">
      <w:pPr>
        <w:pStyle w:val="Heading2"/>
      </w:pPr>
      <w:r>
        <w:t>Level Design</w:t>
      </w:r>
    </w:p>
    <w:p w14:paraId="78ED0A05" w14:textId="62DFE1FE" w:rsidR="003734DE" w:rsidRDefault="00752BBF" w:rsidP="00F54E3D">
      <w:r>
        <w:t xml:space="preserve">Here are the early concepts of the level design, the game will be composed of </w:t>
      </w:r>
      <w:r w:rsidR="003734DE">
        <w:t>two levels and each level will have three stages.</w:t>
      </w:r>
    </w:p>
    <w:p w14:paraId="41EDAF94" w14:textId="0953200A" w:rsidR="003734DE" w:rsidRDefault="003734DE" w:rsidP="00F54E3D">
      <w:r>
        <w:t>The first stage will be mostly played out in the jungle, as the player reaches the end of the stage, he will enter the second stage that takes place in a cave. The designs for the stages will intertwine with the story and create a suitable game wor</w:t>
      </w:r>
      <w:r w:rsidR="0036382B">
        <w:t>l</w:t>
      </w:r>
      <w:r>
        <w:t>d.</w:t>
      </w:r>
    </w:p>
    <w:p w14:paraId="670678E8" w14:textId="78889DA7" w:rsidR="006A552C" w:rsidRPr="003734DE" w:rsidRDefault="00A30068" w:rsidP="00F54E3D">
      <w:pPr>
        <w:rPr>
          <w:b/>
        </w:rPr>
      </w:pPr>
      <w:r>
        <w:rPr>
          <w:noProof/>
        </w:rPr>
        <w:drawing>
          <wp:inline distT="0" distB="0" distL="0" distR="0" wp14:anchorId="0B591454" wp14:editId="5304929E">
            <wp:extent cx="3532517" cy="235501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15" cy="2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4DE">
        <w:rPr>
          <w:b/>
        </w:rPr>
        <w:t xml:space="preserve"> Jungle Level Design Concept</w:t>
      </w:r>
    </w:p>
    <w:p w14:paraId="4EB0021D" w14:textId="36E1D50E" w:rsidR="00752BBF" w:rsidRDefault="006A552C" w:rsidP="00F54E3D">
      <w:r>
        <w:rPr>
          <w:noProof/>
        </w:rPr>
        <w:drawing>
          <wp:inline distT="0" distB="0" distL="0" distR="0" wp14:anchorId="182B0545" wp14:editId="4575EB0D">
            <wp:extent cx="3532517" cy="235501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18" cy="23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4DE">
        <w:t xml:space="preserve"> </w:t>
      </w:r>
      <w:r w:rsidR="003734DE" w:rsidRPr="003734DE">
        <w:rPr>
          <w:b/>
        </w:rPr>
        <w:t>Cave Level Design Concept</w:t>
      </w:r>
    </w:p>
    <w:p w14:paraId="7008AE39" w14:textId="3C1BB373" w:rsidR="00752BBF" w:rsidRDefault="00752BBF" w:rsidP="00752BBF">
      <w:pPr>
        <w:pStyle w:val="Heading2"/>
      </w:pPr>
      <w:r>
        <w:lastRenderedPageBreak/>
        <w:t>Prototype</w:t>
      </w:r>
    </w:p>
    <w:p w14:paraId="0DC00AC9" w14:textId="02D3C1AB" w:rsidR="00752BBF" w:rsidRDefault="00752BBF" w:rsidP="00752BBF">
      <w:r>
        <w:t>The following link contains a prototype of how the start of the game will play out</w:t>
      </w:r>
      <w:r w:rsidR="00710EC6">
        <w:t xml:space="preserve">, </w:t>
      </w:r>
      <w:proofErr w:type="spellStart"/>
      <w:r w:rsidR="00710EC6">
        <w:t>InVision</w:t>
      </w:r>
      <w:proofErr w:type="spellEnd"/>
      <w:sdt>
        <w:sdtPr>
          <w:id w:val="218021825"/>
          <w:citation/>
        </w:sdtPr>
        <w:sdtContent>
          <w:r w:rsidR="00710EC6">
            <w:fldChar w:fldCharType="begin"/>
          </w:r>
          <w:r w:rsidR="00710EC6">
            <w:instrText xml:space="preserve"> CITATION InV11 \l 2057 </w:instrText>
          </w:r>
          <w:r w:rsidR="00710EC6">
            <w:fldChar w:fldCharType="separate"/>
          </w:r>
          <w:r w:rsidR="00710EC6">
            <w:rPr>
              <w:noProof/>
            </w:rPr>
            <w:t xml:space="preserve"> </w:t>
          </w:r>
          <w:r w:rsidR="00710EC6" w:rsidRPr="00710EC6">
            <w:rPr>
              <w:noProof/>
            </w:rPr>
            <w:t>(InVisionApp Inc., 2011)</w:t>
          </w:r>
          <w:r w:rsidR="00710EC6">
            <w:fldChar w:fldCharType="end"/>
          </w:r>
        </w:sdtContent>
      </w:sdt>
      <w:r w:rsidR="00710EC6">
        <w:t xml:space="preserve"> was used to create it.</w:t>
      </w:r>
    </w:p>
    <w:p w14:paraId="10B96104" w14:textId="14FD2DD7" w:rsidR="00710EC6" w:rsidRDefault="00710EC6" w:rsidP="00752BBF">
      <w:hyperlink r:id="rId34" w:history="1">
        <w:r w:rsidRPr="00ED164E">
          <w:rPr>
            <w:rStyle w:val="Hyperlink"/>
          </w:rPr>
          <w:t>https://projects.invisionapp.com/share/2BP9OQH4EMG#/screens</w:t>
        </w:r>
      </w:hyperlink>
      <w:r>
        <w:t xml:space="preserve"> </w:t>
      </w:r>
    </w:p>
    <w:p w14:paraId="4FD45763" w14:textId="7FFAC0AC" w:rsidR="00710EC6" w:rsidRDefault="0036382B" w:rsidP="0036382B">
      <w:pPr>
        <w:pStyle w:val="Heading2"/>
      </w:pPr>
      <w:r>
        <w:t>Evaluation</w:t>
      </w:r>
    </w:p>
    <w:p w14:paraId="51BE8423" w14:textId="5EA65EF6" w:rsidR="0036382B" w:rsidRDefault="0038686C" w:rsidP="0036382B">
      <w:r>
        <w:t>The heuristics evaluation can be found in the following link:</w:t>
      </w:r>
    </w:p>
    <w:p w14:paraId="2F95F14A" w14:textId="72D4E474" w:rsidR="0038686C" w:rsidRDefault="0038686C" w:rsidP="0036382B">
      <w:pPr>
        <w:rPr>
          <w:b/>
        </w:rPr>
      </w:pPr>
      <w:r>
        <w:rPr>
          <w:b/>
        </w:rPr>
        <w:t>LINK FOR THE WIKI GOES HERE</w:t>
      </w:r>
    </w:p>
    <w:p w14:paraId="6C4D3D3C" w14:textId="5CFC1F00" w:rsidR="0038686C" w:rsidRPr="0038686C" w:rsidRDefault="0038686C" w:rsidP="0036382B">
      <w:r>
        <w:t>Summary goes here</w:t>
      </w:r>
      <w:bookmarkStart w:id="3" w:name="_GoBack"/>
      <w:bookmarkEnd w:id="3"/>
    </w:p>
    <w:sectPr w:rsidR="0038686C" w:rsidRPr="00386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F784C"/>
    <w:multiLevelType w:val="hybridMultilevel"/>
    <w:tmpl w:val="980EB9DE"/>
    <w:lvl w:ilvl="0" w:tplc="09F2E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3E"/>
    <w:rsid w:val="000B15C9"/>
    <w:rsid w:val="00181EB7"/>
    <w:rsid w:val="0018223E"/>
    <w:rsid w:val="001D1C86"/>
    <w:rsid w:val="0036382B"/>
    <w:rsid w:val="003734DE"/>
    <w:rsid w:val="0038686C"/>
    <w:rsid w:val="005338F8"/>
    <w:rsid w:val="006A552C"/>
    <w:rsid w:val="00710749"/>
    <w:rsid w:val="00710EC6"/>
    <w:rsid w:val="00752BBF"/>
    <w:rsid w:val="00882042"/>
    <w:rsid w:val="008873F0"/>
    <w:rsid w:val="008E0994"/>
    <w:rsid w:val="00A30068"/>
    <w:rsid w:val="00B51A51"/>
    <w:rsid w:val="00F5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373A7"/>
  <w15:chartTrackingRefBased/>
  <w15:docId w15:val="{EF06D707-B79D-42E6-BE57-9A893954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8F8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8F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38F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0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E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projects.invisionapp.com/share/2BP9OQH4EMG#/screen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nV11</b:Tag>
    <b:SourceType>InternetSite</b:SourceType>
    <b:Guid>{6409EA5B-4594-469F-80DF-434AD7FD8ADD}</b:Guid>
    <b:Title>https://www.invisionapp.com/</b:Title>
    <b:Year>2011</b:Year>
    <b:YearAccessed>2018</b:YearAccessed>
    <b:MonthAccessed>11</b:MonthAccessed>
    <b:DayAccessed>23</b:DayAccessed>
    <b:URL>https://www.invisionapp.com/</b:URL>
    <b:Author>
      <b:Author>
        <b:Corporate>InVisionApp Inc.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B94E8CF-2EF4-480C-B0A6-4B10685B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 Tarabin Issa</dc:creator>
  <cp:keywords/>
  <dc:description/>
  <cp:lastModifiedBy>Yamil Tarabin Issa</cp:lastModifiedBy>
  <cp:revision>6</cp:revision>
  <dcterms:created xsi:type="dcterms:W3CDTF">2018-12-07T12:24:00Z</dcterms:created>
  <dcterms:modified xsi:type="dcterms:W3CDTF">2018-12-07T16:17:00Z</dcterms:modified>
</cp:coreProperties>
</file>